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Måndagen den 15 december 2025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rikesutskottets betänkande UU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tgiftsområde 7 Internationellt bistånd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Yasmine Erik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Olle Thorell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tarina Tolgfors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tta Johnsson Fornarve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Brunegår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 Lasses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kus Kauppine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0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Arbetsmarknadsutskottets betänkande AU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tgiftsområde 13 Integration och jämställdh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ara Gille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ofia Amloh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erit Frost Lind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j Karl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Rinaldo Mill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e Odenjung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eila Ali Elmi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ämställdhetsminister Nina Lar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-Christine Frohm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nathan Sven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rin Karapet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els Paarup-Peterse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5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bildningsutskottets betänkande UbU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tgiftsområde 16 Utbildning och universitetsforskn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Ygema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trick Reslow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sabell Mixter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ristina Axén Oli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els Paarup-Peterse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hias Beng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bert Stenkvist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9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us Sköld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Oliver Rosengre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adja Awad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li André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51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5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2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Polisens arbete mot sexuella övergrepp mot barn i digitala miljö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eresa Carvalho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tja Nyberg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udvig Ceimertz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amuel Gonzalez West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e Odenjung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39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5 tim. 39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Måndagen den 15 december 2025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12-15</SAFIR_Sammantradesdatum_Doc>
    <SAFIR_SammantradeID xmlns="C07A1A6C-0B19-41D9-BDF8-F523BA3921EB">e2a12c60-ad80-4b82-93c4-bad44fe122d6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4FF52947-9EBB-45DA-B813-DE523009BD7A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Måndagen den 15 december 2025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